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355D" w:rsidRPr="00CF355D" w:rsidRDefault="00CF355D" w:rsidP="00CF355D">
      <w:pPr>
        <w:pStyle w:val="1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8625</wp:posOffset>
            </wp:positionH>
            <wp:positionV relativeFrom="paragraph">
              <wp:posOffset>1313180</wp:posOffset>
            </wp:positionV>
            <wp:extent cx="3397250" cy="7527290"/>
            <wp:effectExtent l="0" t="0" r="0" b="0"/>
            <wp:wrapSquare wrapText="bothSides"/>
            <wp:docPr id="10" name="Рисунок 10" descr="C:\Арсений\ПроектШМ 2018\inherit_graph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Арсений\ПроектШМ 2018\inherit_graph_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250" cy="752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2F75">
        <w:t xml:space="preserve">Диаграмма включений </w:t>
      </w:r>
      <w:r w:rsidR="00DA015C">
        <w:t>0</w:t>
      </w:r>
      <w:r w:rsidR="00AE5E82">
        <w:t xml:space="preserve"> (Команды)</w:t>
      </w:r>
    </w:p>
    <w:p w:rsidR="00CF355D" w:rsidRDefault="009E2F75" w:rsidP="00CF355D">
      <w:pPr>
        <w:pStyle w:val="1"/>
      </w:pPr>
      <w:r>
        <w:lastRenderedPageBreak/>
        <w:t>Диаграмма классов 2 (Сервер)</w:t>
      </w:r>
    </w:p>
    <w:p w:rsidR="00CF355D" w:rsidRDefault="00F15FCE" w:rsidP="00CF355D">
      <w:pPr>
        <w:rPr>
          <w:rFonts w:asciiTheme="majorHAnsi" w:eastAsiaTheme="majorEastAsia" w:hAnsiTheme="majorHAnsi" w:cstheme="majorBidi"/>
          <w:sz w:val="56"/>
          <w:szCs w:val="28"/>
        </w:rPr>
      </w:pPr>
      <w:r w:rsidRPr="00CF355D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74F14094" wp14:editId="6647766F">
            <wp:simplePos x="0" y="0"/>
            <wp:positionH relativeFrom="column">
              <wp:posOffset>562610</wp:posOffset>
            </wp:positionH>
            <wp:positionV relativeFrom="paragraph">
              <wp:posOffset>66675</wp:posOffset>
            </wp:positionV>
            <wp:extent cx="5543550" cy="9003665"/>
            <wp:effectExtent l="0" t="0" r="0" b="6985"/>
            <wp:wrapSquare wrapText="bothSides"/>
            <wp:docPr id="11" name="Рисунок 11" descr="C:\Арсений\ПроектШМ 2018\class_my_thread__coll_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C:\Арсений\ПроектШМ 2018\class_my_thread__coll__graph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900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55D">
        <w:br w:type="page"/>
      </w:r>
    </w:p>
    <w:p w:rsidR="00CF355D" w:rsidRDefault="009E2F75" w:rsidP="00CF355D">
      <w:pPr>
        <w:pStyle w:val="1"/>
      </w:pPr>
      <w:r>
        <w:lastRenderedPageBreak/>
        <w:t>Диаграмма классов 3 (игра Коридор)</w:t>
      </w:r>
    </w:p>
    <w:p w:rsidR="00CF355D" w:rsidRDefault="00F15FCE" w:rsidP="00CF355D">
      <w:pPr>
        <w:rPr>
          <w:rFonts w:asciiTheme="majorHAnsi" w:eastAsiaTheme="majorEastAsia" w:hAnsiTheme="majorHAnsi" w:cstheme="majorBidi"/>
          <w:sz w:val="56"/>
          <w:szCs w:val="28"/>
        </w:rPr>
      </w:pPr>
      <w:r w:rsidRPr="00CF355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66D80CF" wp14:editId="21F35F44">
            <wp:simplePos x="0" y="0"/>
            <wp:positionH relativeFrom="column">
              <wp:posOffset>-558800</wp:posOffset>
            </wp:positionH>
            <wp:positionV relativeFrom="paragraph">
              <wp:posOffset>848995</wp:posOffset>
            </wp:positionV>
            <wp:extent cx="7317740" cy="8412480"/>
            <wp:effectExtent l="0" t="0" r="0" b="7620"/>
            <wp:wrapSquare wrapText="bothSides"/>
            <wp:docPr id="13" name="Рисунок 13" descr="C:\Арсений\ПроектШМ 2018\class_coridor_window__coll_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Арсений\ПроектШМ 2018\class_coridor_window__coll__graph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74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55D">
        <w:br w:type="page"/>
      </w:r>
    </w:p>
    <w:p w:rsidR="00CF355D" w:rsidRDefault="009E2F75" w:rsidP="00CF355D">
      <w:pPr>
        <w:pStyle w:val="1"/>
      </w:pPr>
      <w:r>
        <w:lastRenderedPageBreak/>
        <w:t xml:space="preserve">Диаграмма классов 4 (игра </w:t>
      </w:r>
      <w:proofErr w:type="spellStart"/>
      <w:r>
        <w:t>Кварто</w:t>
      </w:r>
      <w:proofErr w:type="spellEnd"/>
      <w:r>
        <w:t>)</w:t>
      </w:r>
    </w:p>
    <w:p w:rsidR="00CF355D" w:rsidRDefault="00F15FCE" w:rsidP="00CF355D">
      <w:pPr>
        <w:rPr>
          <w:rFonts w:asciiTheme="majorHAnsi" w:eastAsiaTheme="majorEastAsia" w:hAnsiTheme="majorHAnsi" w:cstheme="majorBidi"/>
          <w:sz w:val="56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01751223" wp14:editId="0345706E">
            <wp:simplePos x="0" y="0"/>
            <wp:positionH relativeFrom="column">
              <wp:posOffset>-443865</wp:posOffset>
            </wp:positionH>
            <wp:positionV relativeFrom="paragraph">
              <wp:posOffset>848995</wp:posOffset>
            </wp:positionV>
            <wp:extent cx="7245985" cy="8161655"/>
            <wp:effectExtent l="0" t="0" r="0" b="0"/>
            <wp:wrapSquare wrapText="bothSides"/>
            <wp:docPr id="14" name="Рисунок 14" descr="C:\Арсений\ПроектШМ 2018\class_quarto_window__coll_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Арсений\ПроектШМ 2018\class_quarto_window__coll__grap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5985" cy="81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355D">
        <w:br w:type="page"/>
      </w:r>
    </w:p>
    <w:p w:rsidR="001801AC" w:rsidRDefault="001801AC" w:rsidP="00CF355D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49910</wp:posOffset>
            </wp:positionH>
            <wp:positionV relativeFrom="paragraph">
              <wp:posOffset>1217295</wp:posOffset>
            </wp:positionV>
            <wp:extent cx="7342505" cy="6713855"/>
            <wp:effectExtent l="0" t="0" r="0" b="0"/>
            <wp:wrapSquare wrapText="bothSides"/>
            <wp:docPr id="15" name="Рисунок 15" descr="C:\Арсений\ПроектШМ 2018\class_main_window__coll__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C:\Арсений\ПроектШМ 2018\class_main_window__coll__grap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505" cy="671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E82">
        <w:t>Диаграмма классов 5 (</w:t>
      </w:r>
      <w:r w:rsidR="00AE5E82">
        <w:rPr>
          <w:lang w:val="en-US"/>
        </w:rPr>
        <w:t>MainWindow</w:t>
      </w:r>
      <w:r w:rsidR="00AE5E82">
        <w:t>)</w:t>
      </w:r>
    </w:p>
    <w:p w:rsidR="001801AC" w:rsidRDefault="001801AC" w:rsidP="001801AC">
      <w:pPr>
        <w:rPr>
          <w:rFonts w:asciiTheme="majorHAnsi" w:eastAsiaTheme="majorEastAsia" w:hAnsiTheme="majorHAnsi" w:cstheme="majorBidi"/>
          <w:sz w:val="56"/>
          <w:szCs w:val="28"/>
        </w:rPr>
      </w:pPr>
      <w:r>
        <w:br w:type="page"/>
      </w:r>
    </w:p>
    <w:p w:rsidR="00411847" w:rsidRPr="00AE5E82" w:rsidRDefault="000318C6" w:rsidP="000C5F3A">
      <w:pPr>
        <w:pStyle w:val="1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8FA4DBD" wp14:editId="55850461">
            <wp:simplePos x="0" y="0"/>
            <wp:positionH relativeFrom="column">
              <wp:posOffset>-347345</wp:posOffset>
            </wp:positionH>
            <wp:positionV relativeFrom="paragraph">
              <wp:posOffset>1003935</wp:posOffset>
            </wp:positionV>
            <wp:extent cx="7093585" cy="2193290"/>
            <wp:effectExtent l="0" t="0" r="0" b="0"/>
            <wp:wrapSquare wrapText="bothSides"/>
            <wp:docPr id="16" name="Рисунок 16" descr="C:\Арсений\ПроектШМ 2018\player_8h__dep__in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C:\Арсений\ПроектШМ 2018\player_8h__dep__inc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3585" cy="219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E82">
        <w:t>Диаграмма включений</w:t>
      </w:r>
      <w:r w:rsidR="00BC2AAF">
        <w:t xml:space="preserve"> </w:t>
      </w:r>
      <w:r w:rsidR="00DA015C">
        <w:t>1</w:t>
      </w:r>
      <w:r w:rsidR="00AE5E82">
        <w:t xml:space="preserve"> (Клиент)</w:t>
      </w:r>
    </w:p>
    <w:p w:rsidR="000C5F3A" w:rsidRDefault="000C5F3A" w:rsidP="000C5F3A"/>
    <w:p w:rsidR="000C5F3A" w:rsidRDefault="000C5F3A" w:rsidP="000C5F3A"/>
    <w:p w:rsidR="000C5F3A" w:rsidRPr="000C5F3A" w:rsidRDefault="00F15FCE" w:rsidP="000C5F3A">
      <w:pPr>
        <w:pStyle w:val="2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3CB4A628" wp14:editId="795718A8">
            <wp:simplePos x="0" y="0"/>
            <wp:positionH relativeFrom="column">
              <wp:posOffset>-298450</wp:posOffset>
            </wp:positionH>
            <wp:positionV relativeFrom="paragraph">
              <wp:posOffset>902335</wp:posOffset>
            </wp:positionV>
            <wp:extent cx="7034530" cy="3486785"/>
            <wp:effectExtent l="0" t="0" r="0" b="0"/>
            <wp:wrapSquare wrapText="bothSides"/>
            <wp:docPr id="17" name="Рисунок 17" descr="C:\Арсений\ПроектШМ 2018\server_2main_8cpp__inc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Арсений\ПроектШМ 2018\server_2main_8cpp__inc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453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5E82">
        <w:t xml:space="preserve">Диаграмма включений </w:t>
      </w:r>
      <w:r w:rsidR="00DA015C">
        <w:t>2</w:t>
      </w:r>
      <w:bookmarkStart w:id="0" w:name="_GoBack"/>
      <w:bookmarkEnd w:id="0"/>
      <w:r w:rsidR="00BC2AAF">
        <w:t xml:space="preserve"> </w:t>
      </w:r>
      <w:r w:rsidR="00AE5E82">
        <w:t>(Сервер)</w:t>
      </w:r>
    </w:p>
    <w:sectPr w:rsidR="000C5F3A" w:rsidRPr="000C5F3A" w:rsidSect="000318C6">
      <w:pgSz w:w="11906" w:h="16838"/>
      <w:pgMar w:top="720" w:right="720" w:bottom="720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AD2"/>
    <w:rsid w:val="000318C6"/>
    <w:rsid w:val="000C5F3A"/>
    <w:rsid w:val="001801AC"/>
    <w:rsid w:val="00223373"/>
    <w:rsid w:val="00411847"/>
    <w:rsid w:val="00500D52"/>
    <w:rsid w:val="00582AD2"/>
    <w:rsid w:val="006A1003"/>
    <w:rsid w:val="009E2F75"/>
    <w:rsid w:val="00AE5E82"/>
    <w:rsid w:val="00BC2AAF"/>
    <w:rsid w:val="00CF355D"/>
    <w:rsid w:val="00D83312"/>
    <w:rsid w:val="00DA015C"/>
    <w:rsid w:val="00E55DA7"/>
    <w:rsid w:val="00F15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C6"/>
  </w:style>
  <w:style w:type="paragraph" w:styleId="1">
    <w:name w:val="heading 1"/>
    <w:basedOn w:val="a"/>
    <w:next w:val="a"/>
    <w:link w:val="10"/>
    <w:uiPriority w:val="9"/>
    <w:qFormat/>
    <w:rsid w:val="00CF355D"/>
    <w:pPr>
      <w:keepNext/>
      <w:keepLines/>
      <w:pageBreakBefore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18C6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4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18C6"/>
    <w:rPr>
      <w:rFonts w:asciiTheme="majorHAnsi" w:eastAsiaTheme="majorEastAsia" w:hAnsiTheme="majorHAnsi" w:cstheme="majorBidi"/>
      <w:b/>
      <w:bCs/>
      <w:sz w:val="48"/>
      <w:szCs w:val="26"/>
    </w:rPr>
  </w:style>
  <w:style w:type="character" w:customStyle="1" w:styleId="10">
    <w:name w:val="Заголовок 1 Знак"/>
    <w:basedOn w:val="a0"/>
    <w:link w:val="1"/>
    <w:uiPriority w:val="9"/>
    <w:rsid w:val="00CF355D"/>
    <w:rPr>
      <w:rFonts w:asciiTheme="majorHAnsi" w:eastAsiaTheme="majorEastAsia" w:hAnsiTheme="majorHAnsi" w:cstheme="majorBidi"/>
      <w:b/>
      <w:bCs/>
      <w:sz w:val="56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8C6"/>
  </w:style>
  <w:style w:type="paragraph" w:styleId="1">
    <w:name w:val="heading 1"/>
    <w:basedOn w:val="a"/>
    <w:next w:val="a"/>
    <w:link w:val="10"/>
    <w:uiPriority w:val="9"/>
    <w:qFormat/>
    <w:rsid w:val="00CF355D"/>
    <w:pPr>
      <w:keepNext/>
      <w:keepLines/>
      <w:pageBreakBefore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5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318C6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4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A1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A100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0318C6"/>
    <w:rPr>
      <w:rFonts w:asciiTheme="majorHAnsi" w:eastAsiaTheme="majorEastAsia" w:hAnsiTheme="majorHAnsi" w:cstheme="majorBidi"/>
      <w:b/>
      <w:bCs/>
      <w:sz w:val="48"/>
      <w:szCs w:val="26"/>
    </w:rPr>
  </w:style>
  <w:style w:type="character" w:customStyle="1" w:styleId="10">
    <w:name w:val="Заголовок 1 Знак"/>
    <w:basedOn w:val="a0"/>
    <w:link w:val="1"/>
    <w:uiPriority w:val="9"/>
    <w:rsid w:val="00CF355D"/>
    <w:rPr>
      <w:rFonts w:asciiTheme="majorHAnsi" w:eastAsiaTheme="majorEastAsia" w:hAnsiTheme="majorHAnsi" w:cstheme="majorBidi"/>
      <w:b/>
      <w:bCs/>
      <w:sz w:val="56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A1193-0BF1-40A6-94A5-03591EAE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6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19</cp:revision>
  <cp:lastPrinted>2018-02-14T22:57:00Z</cp:lastPrinted>
  <dcterms:created xsi:type="dcterms:W3CDTF">2018-02-14T01:25:00Z</dcterms:created>
  <dcterms:modified xsi:type="dcterms:W3CDTF">2018-02-15T12:11:00Z</dcterms:modified>
</cp:coreProperties>
</file>